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9C" w:rsidRPr="009D12D4" w:rsidRDefault="004E419C" w:rsidP="00BF7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D12D4">
        <w:rPr>
          <w:rFonts w:ascii="Times New Roman" w:hAnsi="Times New Roman" w:cs="Times New Roman"/>
          <w:b/>
          <w:sz w:val="28"/>
          <w:szCs w:val="26"/>
        </w:rPr>
        <w:t>Программа мероприятий</w:t>
      </w:r>
      <w:r w:rsidR="00C45081" w:rsidRPr="009D12D4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4E419C" w:rsidRPr="009D12D4" w:rsidRDefault="00C45081" w:rsidP="00BF7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D12D4">
        <w:rPr>
          <w:rFonts w:ascii="Times New Roman" w:hAnsi="Times New Roman" w:cs="Times New Roman"/>
          <w:b/>
          <w:sz w:val="28"/>
          <w:szCs w:val="26"/>
        </w:rPr>
        <w:t xml:space="preserve">в рамках всероссийской акции </w:t>
      </w:r>
    </w:p>
    <w:p w:rsidR="00817313" w:rsidRPr="009D12D4" w:rsidRDefault="00C45081" w:rsidP="00BF7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D12D4">
        <w:rPr>
          <w:rFonts w:ascii="Times New Roman" w:hAnsi="Times New Roman" w:cs="Times New Roman"/>
          <w:b/>
          <w:sz w:val="28"/>
          <w:szCs w:val="26"/>
        </w:rPr>
        <w:t>«НОЧЬ МУЗЕЕВ»</w:t>
      </w:r>
      <w:r w:rsidR="00817313" w:rsidRPr="009D12D4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817313" w:rsidRPr="00817313" w:rsidRDefault="00817313" w:rsidP="001E6C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528"/>
        <w:gridCol w:w="3260"/>
      </w:tblGrid>
      <w:tr w:rsidR="00817313" w:rsidRPr="00817313" w:rsidTr="0053161A">
        <w:trPr>
          <w:trHeight w:val="545"/>
        </w:trPr>
        <w:tc>
          <w:tcPr>
            <w:tcW w:w="1844" w:type="dxa"/>
            <w:shd w:val="clear" w:color="auto" w:fill="auto"/>
            <w:vAlign w:val="center"/>
          </w:tcPr>
          <w:p w:rsidR="00817313" w:rsidRPr="00817313" w:rsidRDefault="00C45081" w:rsidP="0081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817313" w:rsidRPr="00817313">
              <w:rPr>
                <w:rFonts w:ascii="Times New Roman" w:eastAsia="Calibri" w:hAnsi="Times New Roman" w:cs="Times New Roman"/>
                <w:sz w:val="26"/>
                <w:szCs w:val="26"/>
              </w:rPr>
              <w:t>рем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7313" w:rsidRPr="00817313" w:rsidRDefault="00817313" w:rsidP="0081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73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3260" w:type="dxa"/>
            <w:vAlign w:val="center"/>
          </w:tcPr>
          <w:p w:rsidR="00817313" w:rsidRPr="00817313" w:rsidRDefault="00817313" w:rsidP="0081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7313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1E6C19" w:rsidRPr="00817313" w:rsidTr="0053161A">
        <w:trPr>
          <w:trHeight w:val="702"/>
        </w:trPr>
        <w:tc>
          <w:tcPr>
            <w:tcW w:w="1844" w:type="dxa"/>
            <w:shd w:val="clear" w:color="auto" w:fill="auto"/>
          </w:tcPr>
          <w:p w:rsidR="001E6C19" w:rsidRPr="0071486E" w:rsidRDefault="00C45081" w:rsidP="00623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8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.00-21.00</w:t>
            </w:r>
          </w:p>
        </w:tc>
        <w:tc>
          <w:tcPr>
            <w:tcW w:w="5528" w:type="dxa"/>
            <w:shd w:val="clear" w:color="auto" w:fill="auto"/>
          </w:tcPr>
          <w:p w:rsidR="007762A5" w:rsidRDefault="007762A5" w:rsidP="007762A5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62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Ночь музеев»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выставочном</w:t>
            </w:r>
            <w:r w:rsidRPr="00277F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зал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</w:t>
            </w:r>
            <w:r w:rsidRPr="00277F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62A5" w:rsidRPr="00277FA7" w:rsidRDefault="007762A5" w:rsidP="007762A5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77F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мени Н.А. </w:t>
            </w:r>
            <w:proofErr w:type="spellStart"/>
            <w:r w:rsidRPr="00277F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ужина</w:t>
            </w:r>
            <w:proofErr w:type="spellEnd"/>
          </w:p>
          <w:p w:rsidR="001E6C19" w:rsidRPr="005F60CB" w:rsidRDefault="005F60CB" w:rsidP="00817313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CB">
              <w:rPr>
                <w:rFonts w:ascii="Times New Roman" w:eastAsia="Calibri" w:hAnsi="Times New Roman" w:cs="Times New Roman"/>
                <w:sz w:val="26"/>
                <w:szCs w:val="26"/>
              </w:rPr>
              <w:t>В программе</w:t>
            </w:r>
            <w:r w:rsidR="00CE00C6">
              <w:rPr>
                <w:rFonts w:ascii="Times New Roman" w:eastAsia="Calibri" w:hAnsi="Times New Roman" w:cs="Times New Roman"/>
                <w:sz w:val="26"/>
                <w:szCs w:val="26"/>
              </w:rPr>
              <w:t>: прогулка по ростовским дворам,</w:t>
            </w:r>
            <w:r w:rsidRPr="005F60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стер-класс по рисованию </w:t>
            </w:r>
            <w:r w:rsidR="00DD55BA">
              <w:rPr>
                <w:rFonts w:ascii="Times New Roman" w:eastAsia="Calibri" w:hAnsi="Times New Roman" w:cs="Times New Roman"/>
                <w:sz w:val="26"/>
                <w:szCs w:val="26"/>
              </w:rPr>
              <w:t>котиков от Елизаветы Гончаровой,</w:t>
            </w:r>
            <w:r w:rsidRPr="005F60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</w:t>
            </w:r>
            <w:r w:rsidR="00DD55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ни под гитару Никиты </w:t>
            </w:r>
            <w:proofErr w:type="spellStart"/>
            <w:r w:rsidR="00DD55BA">
              <w:rPr>
                <w:rFonts w:ascii="Times New Roman" w:eastAsia="Calibri" w:hAnsi="Times New Roman" w:cs="Times New Roman"/>
                <w:sz w:val="26"/>
                <w:szCs w:val="26"/>
              </w:rPr>
              <w:t>Макарьина</w:t>
            </w:r>
            <w:proofErr w:type="spellEnd"/>
            <w:r w:rsidR="00DD55B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5F60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атр кукол-фотомоделей Дарьи </w:t>
            </w:r>
            <w:proofErr w:type="spellStart"/>
            <w:r w:rsidRPr="005F60CB">
              <w:rPr>
                <w:rFonts w:ascii="Times New Roman" w:eastAsia="Calibri" w:hAnsi="Times New Roman" w:cs="Times New Roman"/>
                <w:sz w:val="26"/>
                <w:szCs w:val="26"/>
              </w:rPr>
              <w:t>Рядиной</w:t>
            </w:r>
            <w:proofErr w:type="spellEnd"/>
            <w:r w:rsidRPr="005F60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1E6C19" w:rsidRPr="00277FA7" w:rsidRDefault="005F60CB" w:rsidP="00817313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77F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ородской выставочный зал имени Н.А. </w:t>
            </w:r>
            <w:proofErr w:type="spellStart"/>
            <w:r w:rsidRPr="00277F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ужина</w:t>
            </w:r>
            <w:proofErr w:type="spellEnd"/>
          </w:p>
          <w:p w:rsidR="005F60CB" w:rsidRDefault="005F60CB" w:rsidP="00817313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ул. Свободы, 15)</w:t>
            </w:r>
          </w:p>
          <w:p w:rsidR="0053161A" w:rsidRDefault="003877C5" w:rsidP="00817313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7" w:history="1">
              <w:r w:rsidR="0053161A" w:rsidRPr="00F11EB8">
                <w:rPr>
                  <w:rStyle w:val="a7"/>
                  <w:rFonts w:ascii="Times New Roman" w:eastAsia="Calibri" w:hAnsi="Times New Roman" w:cs="Times New Roman"/>
                  <w:sz w:val="26"/>
                  <w:szCs w:val="26"/>
                </w:rPr>
                <w:t>http://mukmig.yaroslavl.ru/</w:t>
              </w:r>
            </w:hyperlink>
          </w:p>
          <w:p w:rsidR="0053161A" w:rsidRPr="00817313" w:rsidRDefault="0053161A" w:rsidP="00817313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E419C" w:rsidRPr="00817313" w:rsidTr="0053161A">
        <w:trPr>
          <w:trHeight w:val="702"/>
        </w:trPr>
        <w:tc>
          <w:tcPr>
            <w:tcW w:w="1844" w:type="dxa"/>
            <w:shd w:val="clear" w:color="auto" w:fill="auto"/>
          </w:tcPr>
          <w:p w:rsidR="004E419C" w:rsidRPr="0071486E" w:rsidRDefault="004E419C" w:rsidP="00FF176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148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.00-21.00</w:t>
            </w:r>
          </w:p>
        </w:tc>
        <w:tc>
          <w:tcPr>
            <w:tcW w:w="5528" w:type="dxa"/>
            <w:shd w:val="clear" w:color="auto" w:fill="auto"/>
          </w:tcPr>
          <w:p w:rsidR="004E419C" w:rsidRDefault="004E419C" w:rsidP="00FF1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E00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Ночь музеев»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Музее М. Богдановича</w:t>
            </w:r>
          </w:p>
          <w:p w:rsidR="004E419C" w:rsidRPr="005F60CB" w:rsidRDefault="004E419C" w:rsidP="00FF1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программе: экскурсия в старинном доме,  чайная встреча с дегустацией</w:t>
            </w:r>
            <w:r w:rsidRPr="005F60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</w:t>
            </w:r>
            <w:r w:rsidRPr="005F60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росписи деревянно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сувенира и театральной маски, </w:t>
            </w:r>
            <w:r w:rsidRPr="005F60CB">
              <w:rPr>
                <w:rFonts w:ascii="Times New Roman" w:eastAsia="Calibri" w:hAnsi="Times New Roman" w:cs="Times New Roman"/>
                <w:sz w:val="26"/>
                <w:szCs w:val="26"/>
              </w:rPr>
              <w:t>студенческий спектакль по пьесе Уильяма Шекспира «Двенадцатая ночь».</w:t>
            </w:r>
          </w:p>
        </w:tc>
        <w:tc>
          <w:tcPr>
            <w:tcW w:w="3260" w:type="dxa"/>
          </w:tcPr>
          <w:p w:rsidR="004E419C" w:rsidRPr="00277FA7" w:rsidRDefault="004E419C" w:rsidP="00FF1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77F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мориальный дом-музей М. Богдановича</w:t>
            </w:r>
          </w:p>
          <w:p w:rsidR="004E419C" w:rsidRDefault="004E419C" w:rsidP="00FF1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ул. Чайковского, 21)</w:t>
            </w:r>
          </w:p>
          <w:p w:rsidR="004E419C" w:rsidRDefault="003877C5" w:rsidP="00FF1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8" w:history="1">
              <w:r w:rsidR="004E419C" w:rsidRPr="00F11EB8">
                <w:rPr>
                  <w:rStyle w:val="a7"/>
                  <w:rFonts w:ascii="Times New Roman" w:eastAsia="Calibri" w:hAnsi="Times New Roman" w:cs="Times New Roman"/>
                  <w:sz w:val="26"/>
                  <w:szCs w:val="26"/>
                </w:rPr>
                <w:t>http://mukmig.yaroslavl.ru/</w:t>
              </w:r>
            </w:hyperlink>
          </w:p>
          <w:p w:rsidR="004E419C" w:rsidRPr="00817313" w:rsidRDefault="004E419C" w:rsidP="00FF1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E419C" w:rsidRPr="00817313" w:rsidTr="0053161A">
        <w:trPr>
          <w:trHeight w:val="702"/>
        </w:trPr>
        <w:tc>
          <w:tcPr>
            <w:tcW w:w="1844" w:type="dxa"/>
            <w:shd w:val="clear" w:color="auto" w:fill="auto"/>
          </w:tcPr>
          <w:p w:rsidR="004E419C" w:rsidRPr="002B5E02" w:rsidRDefault="004E419C" w:rsidP="00FF17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5E02">
              <w:rPr>
                <w:rFonts w:ascii="Times New Roman" w:hAnsi="Times New Roman" w:cs="Times New Roman"/>
                <w:b/>
                <w:sz w:val="26"/>
                <w:szCs w:val="26"/>
              </w:rPr>
              <w:t>19.00-00.30</w:t>
            </w:r>
          </w:p>
        </w:tc>
        <w:tc>
          <w:tcPr>
            <w:tcW w:w="5528" w:type="dxa"/>
            <w:shd w:val="clear" w:color="auto" w:fill="auto"/>
          </w:tcPr>
          <w:p w:rsidR="004E419C" w:rsidRPr="002D6B82" w:rsidRDefault="004E419C" w:rsidP="00FF1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6B82">
              <w:rPr>
                <w:rFonts w:ascii="Times New Roman" w:hAnsi="Times New Roman" w:cs="Times New Roman"/>
                <w:b/>
                <w:sz w:val="26"/>
                <w:szCs w:val="26"/>
              </w:rPr>
              <w:t>«Ночь музеев» в Ярославском планетарии</w:t>
            </w:r>
          </w:p>
          <w:p w:rsidR="004E419C" w:rsidRDefault="004E419C" w:rsidP="00FF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2D6B82">
              <w:rPr>
                <w:rFonts w:ascii="Times New Roman" w:hAnsi="Times New Roman" w:cs="Times New Roman"/>
                <w:sz w:val="26"/>
                <w:szCs w:val="26"/>
              </w:rPr>
              <w:t>программе «Космическое наследие» все грани космоса засияют по-новому: каждый сможет окунуться в мир космических приключений и незабываемых впечатлений.</w:t>
            </w:r>
          </w:p>
          <w:p w:rsidR="004E419C" w:rsidRPr="00817313" w:rsidRDefault="004E419C" w:rsidP="00FF176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грамма мероприятий акции по ссылке </w:t>
            </w:r>
            <w:hyperlink r:id="rId9" w:history="1">
              <w:r w:rsidRPr="00F11EB8">
                <w:rPr>
                  <w:rStyle w:val="a7"/>
                  <w:rFonts w:ascii="Times New Roman" w:eastAsia="Calibri" w:hAnsi="Times New Roman" w:cs="Times New Roman"/>
                  <w:sz w:val="26"/>
                  <w:szCs w:val="26"/>
                </w:rPr>
                <w:t>http://yarplaneta.ru/news/2022-05/news1245.html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4E419C" w:rsidRPr="000F0D3F" w:rsidRDefault="004E419C" w:rsidP="00FF17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F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просветительский центр В.В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F0D3F">
              <w:rPr>
                <w:rFonts w:ascii="Times New Roman" w:hAnsi="Times New Roman" w:cs="Times New Roman"/>
                <w:b/>
                <w:sz w:val="26"/>
                <w:szCs w:val="26"/>
              </w:rPr>
              <w:t>Терешковой</w:t>
            </w:r>
          </w:p>
          <w:p w:rsidR="004E419C" w:rsidRDefault="004E419C" w:rsidP="00FF17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л. Чайковского, 3)</w:t>
            </w:r>
          </w:p>
          <w:p w:rsidR="004E419C" w:rsidRPr="00817313" w:rsidRDefault="003877C5" w:rsidP="00FF17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4E419C" w:rsidRPr="00F11EB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://yarplaneta.ru/</w:t>
              </w:r>
            </w:hyperlink>
            <w:r w:rsidR="004E4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E419C" w:rsidRPr="00817313" w:rsidTr="0053161A">
        <w:trPr>
          <w:trHeight w:val="702"/>
        </w:trPr>
        <w:tc>
          <w:tcPr>
            <w:tcW w:w="1844" w:type="dxa"/>
            <w:shd w:val="clear" w:color="auto" w:fill="auto"/>
          </w:tcPr>
          <w:p w:rsidR="004E419C" w:rsidRPr="0071486E" w:rsidRDefault="004E419C" w:rsidP="0081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148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.00-23.00</w:t>
            </w:r>
          </w:p>
        </w:tc>
        <w:tc>
          <w:tcPr>
            <w:tcW w:w="5528" w:type="dxa"/>
            <w:shd w:val="clear" w:color="auto" w:fill="auto"/>
          </w:tcPr>
          <w:p w:rsidR="004E419C" w:rsidRPr="00A677C7" w:rsidRDefault="004E419C" w:rsidP="00A677C7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E00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Ночь музеев» в Музее зарубежного искусства</w:t>
            </w:r>
            <w:r w:rsidRPr="00CE00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вящена эпохе 1920-1930-х: небоскребы и радио, джаз, чарльстон и </w:t>
            </w:r>
            <w:proofErr w:type="spellStart"/>
            <w:r w:rsidRPr="00CE00C6">
              <w:rPr>
                <w:rFonts w:ascii="Times New Roman" w:eastAsia="Calibri" w:hAnsi="Times New Roman" w:cs="Times New Roman"/>
                <w:sz w:val="26"/>
                <w:szCs w:val="26"/>
              </w:rPr>
              <w:t>флэпперши</w:t>
            </w:r>
            <w:proofErr w:type="spellEnd"/>
            <w:r w:rsidRPr="00CE00C6">
              <w:rPr>
                <w:rFonts w:ascii="Times New Roman" w:eastAsia="Calibri" w:hAnsi="Times New Roman" w:cs="Times New Roman"/>
                <w:sz w:val="26"/>
                <w:szCs w:val="26"/>
              </w:rPr>
              <w:t>, увлечение искусством Африки и Египта, голливудские фильмы и детективы Агаты Кристи, короткие женские стрижки и модные открытия Коко Шанель – все это пер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шалось в «ревущие двадцатые».</w:t>
            </w:r>
          </w:p>
        </w:tc>
        <w:tc>
          <w:tcPr>
            <w:tcW w:w="3260" w:type="dxa"/>
          </w:tcPr>
          <w:p w:rsidR="004E419C" w:rsidRPr="00277FA7" w:rsidRDefault="004E419C" w:rsidP="00817313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77F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зей зарубежного искусства</w:t>
            </w:r>
          </w:p>
          <w:p w:rsidR="004E419C" w:rsidRDefault="004E419C" w:rsidP="0097735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Советская площадь, 2)</w:t>
            </w:r>
          </w:p>
          <w:p w:rsidR="004E419C" w:rsidRPr="00817313" w:rsidRDefault="003877C5" w:rsidP="0097735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1" w:history="1">
              <w:r w:rsidR="004E419C" w:rsidRPr="00F11EB8">
                <w:rPr>
                  <w:rStyle w:val="a7"/>
                  <w:rFonts w:ascii="Times New Roman" w:eastAsia="Calibri" w:hAnsi="Times New Roman" w:cs="Times New Roman"/>
                  <w:sz w:val="26"/>
                  <w:szCs w:val="26"/>
                </w:rPr>
                <w:t>https://www.yarartmuseum.ru/</w:t>
              </w:r>
            </w:hyperlink>
            <w:r w:rsidR="004E41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E419C" w:rsidRPr="00817313" w:rsidTr="0053161A">
        <w:trPr>
          <w:trHeight w:val="702"/>
        </w:trPr>
        <w:tc>
          <w:tcPr>
            <w:tcW w:w="1844" w:type="dxa"/>
            <w:shd w:val="clear" w:color="auto" w:fill="auto"/>
          </w:tcPr>
          <w:p w:rsidR="004E419C" w:rsidRPr="001E6C19" w:rsidRDefault="004E419C" w:rsidP="00FF1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.00-00.30</w:t>
            </w:r>
          </w:p>
        </w:tc>
        <w:tc>
          <w:tcPr>
            <w:tcW w:w="5528" w:type="dxa"/>
            <w:shd w:val="clear" w:color="auto" w:fill="auto"/>
          </w:tcPr>
          <w:p w:rsidR="00A677C7" w:rsidRDefault="004E419C" w:rsidP="00FF1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Ночь музеев» </w:t>
            </w:r>
          </w:p>
          <w:p w:rsidR="004E419C" w:rsidRDefault="004E419C" w:rsidP="00FF1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Музее истории города Ярославля</w:t>
            </w:r>
          </w:p>
          <w:p w:rsidR="004E419C" w:rsidRPr="00CE00C6" w:rsidRDefault="004E419C" w:rsidP="00FF1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CE00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рформанс</w:t>
            </w:r>
            <w:proofErr w:type="spellEnd"/>
            <w:r w:rsidRPr="00CE00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«ЛЮДИ НАШЕГО ДВОРА»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E419C" w:rsidRDefault="004E419C" w:rsidP="00FF1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программе: выставка лучших образцов советского автопрома и миниатюр</w:t>
            </w:r>
            <w:r w:rsidRPr="005F60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рославского художника Игоря </w:t>
            </w:r>
            <w:proofErr w:type="spellStart"/>
            <w:r w:rsidRPr="005F60CB">
              <w:rPr>
                <w:rFonts w:ascii="Times New Roman" w:eastAsia="Calibri" w:hAnsi="Times New Roman" w:cs="Times New Roman"/>
                <w:sz w:val="26"/>
                <w:szCs w:val="26"/>
              </w:rPr>
              <w:t>Голя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выступление</w:t>
            </w:r>
            <w:r w:rsidRPr="005F60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х</w:t>
            </w:r>
            <w:r w:rsidRPr="005F60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ллекти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в, лотерея, музейные локации</w:t>
            </w:r>
            <w:r w:rsidRPr="005F60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воровая культура», «Вечерние посиделки», «Дети нашего двора», «Когда дворы опустели», </w:t>
            </w:r>
          </w:p>
          <w:p w:rsidR="004E419C" w:rsidRPr="001E6C19" w:rsidRDefault="004E419C" w:rsidP="004E4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Все на футбол!». </w:t>
            </w:r>
          </w:p>
        </w:tc>
        <w:tc>
          <w:tcPr>
            <w:tcW w:w="3260" w:type="dxa"/>
          </w:tcPr>
          <w:p w:rsidR="004E419C" w:rsidRPr="00277FA7" w:rsidRDefault="004E419C" w:rsidP="00FF1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77F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зей истории города Ярославля</w:t>
            </w:r>
          </w:p>
          <w:p w:rsidR="004E419C" w:rsidRDefault="004E419C" w:rsidP="00FF1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Волжская набережная</w:t>
            </w:r>
            <w:r w:rsidRPr="00C45081">
              <w:rPr>
                <w:rFonts w:ascii="Times New Roman" w:eastAsia="Calibri" w:hAnsi="Times New Roman" w:cs="Times New Roman"/>
                <w:sz w:val="26"/>
                <w:szCs w:val="26"/>
              </w:rPr>
              <w:t>, 1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4E419C" w:rsidRPr="00817313" w:rsidRDefault="003877C5" w:rsidP="00FF1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2" w:history="1">
              <w:r w:rsidR="004E419C" w:rsidRPr="00F11EB8">
                <w:rPr>
                  <w:rStyle w:val="a7"/>
                  <w:rFonts w:ascii="Times New Roman" w:eastAsia="Calibri" w:hAnsi="Times New Roman" w:cs="Times New Roman"/>
                  <w:sz w:val="26"/>
                  <w:szCs w:val="26"/>
                </w:rPr>
                <w:t>http://mukmig.yaroslavl.ru/</w:t>
              </w:r>
            </w:hyperlink>
            <w:r w:rsidR="004E41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E419C" w:rsidRPr="00817313" w:rsidTr="0053161A">
        <w:trPr>
          <w:trHeight w:val="702"/>
        </w:trPr>
        <w:tc>
          <w:tcPr>
            <w:tcW w:w="1844" w:type="dxa"/>
            <w:shd w:val="clear" w:color="auto" w:fill="auto"/>
          </w:tcPr>
          <w:p w:rsidR="004E419C" w:rsidRPr="002F18D5" w:rsidRDefault="004E419C" w:rsidP="0081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F18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.00-00.00</w:t>
            </w:r>
          </w:p>
        </w:tc>
        <w:tc>
          <w:tcPr>
            <w:tcW w:w="5528" w:type="dxa"/>
            <w:shd w:val="clear" w:color="auto" w:fill="auto"/>
          </w:tcPr>
          <w:p w:rsidR="004E419C" w:rsidRDefault="004E419C" w:rsidP="00817313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«Ночь музеев» </w:t>
            </w:r>
          </w:p>
          <w:p w:rsidR="004E419C" w:rsidRDefault="004E419C" w:rsidP="00817313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Ярославском музее-заповеднике</w:t>
            </w:r>
          </w:p>
          <w:p w:rsidR="004E419C" w:rsidRDefault="004E419C" w:rsidP="00817313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18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ак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 «Культурные забавы» -</w:t>
            </w:r>
            <w:r w:rsidRPr="002F18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 отдыхе, развлечениях и традициях народов России.</w:t>
            </w:r>
          </w:p>
          <w:p w:rsidR="004E419C" w:rsidRPr="00F17B85" w:rsidRDefault="004E419C" w:rsidP="0076335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ограмма мероприятий акции по ссылке </w:t>
            </w:r>
            <w:hyperlink r:id="rId13" w:history="1">
              <w:r w:rsidRPr="00F11EB8">
                <w:rPr>
                  <w:rStyle w:val="a7"/>
                  <w:rFonts w:ascii="Times New Roman" w:eastAsia="Calibri" w:hAnsi="Times New Roman" w:cs="Times New Roman"/>
                  <w:sz w:val="26"/>
                  <w:szCs w:val="26"/>
                </w:rPr>
                <w:t>https://yarkremlin.ru/events/temporary/noch-muzeev-2022/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4E419C" w:rsidRPr="002F18D5" w:rsidRDefault="004E419C" w:rsidP="00817313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F18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Ярославский </w:t>
            </w:r>
          </w:p>
          <w:p w:rsidR="004E419C" w:rsidRPr="002F18D5" w:rsidRDefault="004E419C" w:rsidP="00817313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F18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зей-заповедник</w:t>
            </w:r>
          </w:p>
          <w:p w:rsidR="004E419C" w:rsidRDefault="004E419C" w:rsidP="00817313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2F18D5">
              <w:rPr>
                <w:rFonts w:ascii="Times New Roman" w:eastAsia="Calibri" w:hAnsi="Times New Roman" w:cs="Times New Roman"/>
                <w:sz w:val="26"/>
                <w:szCs w:val="26"/>
              </w:rPr>
              <w:t>Богоявленская пл., 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4E419C" w:rsidRPr="00F17B85" w:rsidRDefault="003877C5" w:rsidP="00817313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4" w:history="1">
              <w:r w:rsidR="004E419C" w:rsidRPr="00F11EB8">
                <w:rPr>
                  <w:rStyle w:val="a7"/>
                  <w:rFonts w:ascii="Times New Roman" w:eastAsia="Calibri" w:hAnsi="Times New Roman" w:cs="Times New Roman"/>
                  <w:sz w:val="26"/>
                  <w:szCs w:val="26"/>
                </w:rPr>
                <w:t>https://yarkremlin.ru/</w:t>
              </w:r>
            </w:hyperlink>
            <w:r w:rsidR="004E41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753D3" w:rsidRDefault="002753D3">
      <w:pPr>
        <w:rPr>
          <w:rFonts w:ascii="Times New Roman" w:hAnsi="Times New Roman" w:cs="Times New Roman"/>
          <w:sz w:val="26"/>
          <w:szCs w:val="26"/>
        </w:rPr>
      </w:pPr>
    </w:p>
    <w:p w:rsidR="009454AD" w:rsidRDefault="009454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065E7" w:rsidRDefault="003065E7" w:rsidP="000548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065E7" w:rsidSect="00E055B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F6"/>
    <w:multiLevelType w:val="hybridMultilevel"/>
    <w:tmpl w:val="5C489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E5182A"/>
    <w:multiLevelType w:val="hybridMultilevel"/>
    <w:tmpl w:val="5C489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98084F"/>
    <w:multiLevelType w:val="hybridMultilevel"/>
    <w:tmpl w:val="F2B0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B8"/>
    <w:rsid w:val="0000295A"/>
    <w:rsid w:val="000343CF"/>
    <w:rsid w:val="00043632"/>
    <w:rsid w:val="000548B4"/>
    <w:rsid w:val="0008029B"/>
    <w:rsid w:val="000E1EB8"/>
    <w:rsid w:val="000F0D3F"/>
    <w:rsid w:val="00125CC5"/>
    <w:rsid w:val="00130BA7"/>
    <w:rsid w:val="00180105"/>
    <w:rsid w:val="001E6C19"/>
    <w:rsid w:val="001F1833"/>
    <w:rsid w:val="002753D3"/>
    <w:rsid w:val="00277FA7"/>
    <w:rsid w:val="002B5E02"/>
    <w:rsid w:val="002D6B82"/>
    <w:rsid w:val="002F18D5"/>
    <w:rsid w:val="003065E7"/>
    <w:rsid w:val="003515DC"/>
    <w:rsid w:val="0037453E"/>
    <w:rsid w:val="00376107"/>
    <w:rsid w:val="003810E4"/>
    <w:rsid w:val="003877C5"/>
    <w:rsid w:val="003A224F"/>
    <w:rsid w:val="003A6241"/>
    <w:rsid w:val="003D0723"/>
    <w:rsid w:val="003D342C"/>
    <w:rsid w:val="00412A49"/>
    <w:rsid w:val="0041463F"/>
    <w:rsid w:val="004174D4"/>
    <w:rsid w:val="0042701C"/>
    <w:rsid w:val="00427F34"/>
    <w:rsid w:val="00437CD2"/>
    <w:rsid w:val="00442CD6"/>
    <w:rsid w:val="00447AB9"/>
    <w:rsid w:val="0045477C"/>
    <w:rsid w:val="0047175F"/>
    <w:rsid w:val="004B5027"/>
    <w:rsid w:val="004B5845"/>
    <w:rsid w:val="004D35C9"/>
    <w:rsid w:val="004E419C"/>
    <w:rsid w:val="004E5341"/>
    <w:rsid w:val="00507D40"/>
    <w:rsid w:val="0053161A"/>
    <w:rsid w:val="00532954"/>
    <w:rsid w:val="00547580"/>
    <w:rsid w:val="005773CC"/>
    <w:rsid w:val="00581B40"/>
    <w:rsid w:val="00583C32"/>
    <w:rsid w:val="0058452F"/>
    <w:rsid w:val="005A3BB6"/>
    <w:rsid w:val="005C5324"/>
    <w:rsid w:val="005F60CB"/>
    <w:rsid w:val="006166AD"/>
    <w:rsid w:val="006233F4"/>
    <w:rsid w:val="00662238"/>
    <w:rsid w:val="006767F8"/>
    <w:rsid w:val="00687F0A"/>
    <w:rsid w:val="006C2060"/>
    <w:rsid w:val="007135A4"/>
    <w:rsid w:val="0071486E"/>
    <w:rsid w:val="00717FE9"/>
    <w:rsid w:val="0076335A"/>
    <w:rsid w:val="007668E3"/>
    <w:rsid w:val="007762A5"/>
    <w:rsid w:val="007831C9"/>
    <w:rsid w:val="00795AD6"/>
    <w:rsid w:val="007B59A6"/>
    <w:rsid w:val="00817313"/>
    <w:rsid w:val="00822C0E"/>
    <w:rsid w:val="00830D10"/>
    <w:rsid w:val="008448BE"/>
    <w:rsid w:val="00865F14"/>
    <w:rsid w:val="008A2C01"/>
    <w:rsid w:val="008A53CE"/>
    <w:rsid w:val="008C57BA"/>
    <w:rsid w:val="008C595D"/>
    <w:rsid w:val="008E1C0B"/>
    <w:rsid w:val="008E61A0"/>
    <w:rsid w:val="00905773"/>
    <w:rsid w:val="00927782"/>
    <w:rsid w:val="009454AD"/>
    <w:rsid w:val="00954037"/>
    <w:rsid w:val="0097735E"/>
    <w:rsid w:val="00994542"/>
    <w:rsid w:val="009A5465"/>
    <w:rsid w:val="009B0805"/>
    <w:rsid w:val="009D12D4"/>
    <w:rsid w:val="00A028EB"/>
    <w:rsid w:val="00A1293B"/>
    <w:rsid w:val="00A17747"/>
    <w:rsid w:val="00A20B21"/>
    <w:rsid w:val="00A677C7"/>
    <w:rsid w:val="00AC3001"/>
    <w:rsid w:val="00AC4A0D"/>
    <w:rsid w:val="00B03931"/>
    <w:rsid w:val="00B15B62"/>
    <w:rsid w:val="00B2067D"/>
    <w:rsid w:val="00B27D32"/>
    <w:rsid w:val="00B46F69"/>
    <w:rsid w:val="00B64940"/>
    <w:rsid w:val="00B65F05"/>
    <w:rsid w:val="00B827DD"/>
    <w:rsid w:val="00BC6022"/>
    <w:rsid w:val="00BF76F1"/>
    <w:rsid w:val="00C20A32"/>
    <w:rsid w:val="00C21CBC"/>
    <w:rsid w:val="00C370E3"/>
    <w:rsid w:val="00C45081"/>
    <w:rsid w:val="00C52174"/>
    <w:rsid w:val="00C84548"/>
    <w:rsid w:val="00C90068"/>
    <w:rsid w:val="00CA55BD"/>
    <w:rsid w:val="00CE00C6"/>
    <w:rsid w:val="00D06F3C"/>
    <w:rsid w:val="00D55345"/>
    <w:rsid w:val="00D611B0"/>
    <w:rsid w:val="00DA0905"/>
    <w:rsid w:val="00DC5C42"/>
    <w:rsid w:val="00DD55BA"/>
    <w:rsid w:val="00E00BD2"/>
    <w:rsid w:val="00E055B4"/>
    <w:rsid w:val="00E26F01"/>
    <w:rsid w:val="00E5417B"/>
    <w:rsid w:val="00E56DDE"/>
    <w:rsid w:val="00EA5B20"/>
    <w:rsid w:val="00EB2849"/>
    <w:rsid w:val="00EB5EE4"/>
    <w:rsid w:val="00EE5852"/>
    <w:rsid w:val="00F12A7E"/>
    <w:rsid w:val="00F17B85"/>
    <w:rsid w:val="00F46861"/>
    <w:rsid w:val="00F57784"/>
    <w:rsid w:val="00F92D21"/>
    <w:rsid w:val="00FA4292"/>
    <w:rsid w:val="00FC217A"/>
    <w:rsid w:val="00FC6B78"/>
    <w:rsid w:val="00FD1709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EA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784"/>
    <w:pPr>
      <w:ind w:left="720"/>
      <w:contextualSpacing/>
    </w:pPr>
    <w:rPr>
      <w:rFonts w:ascii="Times New Roman" w:hAnsi="Times New Roman" w:cs="Times New Roman"/>
    </w:rPr>
  </w:style>
  <w:style w:type="paragraph" w:customStyle="1" w:styleId="10">
    <w:name w:val="Обычный1"/>
    <w:rsid w:val="009B0805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AB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161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B5E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EA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784"/>
    <w:pPr>
      <w:ind w:left="720"/>
      <w:contextualSpacing/>
    </w:pPr>
    <w:rPr>
      <w:rFonts w:ascii="Times New Roman" w:hAnsi="Times New Roman" w:cs="Times New Roman"/>
    </w:rPr>
  </w:style>
  <w:style w:type="paragraph" w:customStyle="1" w:styleId="10">
    <w:name w:val="Обычный1"/>
    <w:rsid w:val="009B0805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AB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161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B5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kmig.yaroslavl.ru/" TargetMode="External"/><Relationship Id="rId13" Type="http://schemas.openxmlformats.org/officeDocument/2006/relationships/hyperlink" Target="https://yarkremlin.ru/events/temporary/noch-muzeev-2022/" TargetMode="External"/><Relationship Id="rId3" Type="http://schemas.openxmlformats.org/officeDocument/2006/relationships/styles" Target="styles.xml"/><Relationship Id="rId7" Type="http://schemas.openxmlformats.org/officeDocument/2006/relationships/hyperlink" Target="http://mukmig.yaroslavl.ru/" TargetMode="External"/><Relationship Id="rId12" Type="http://schemas.openxmlformats.org/officeDocument/2006/relationships/hyperlink" Target="http://mukmig.yaroslav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rartmuseu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yarplane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rplaneta.ru/news/2022-05/news1245.html" TargetMode="External"/><Relationship Id="rId14" Type="http://schemas.openxmlformats.org/officeDocument/2006/relationships/hyperlink" Target="https://yar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82FF-ECA1-40DF-8A7A-CD5703ED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цкая, Ирина Константиновна</dc:creator>
  <cp:lastModifiedBy>Щетинина, Екатерина Александровна</cp:lastModifiedBy>
  <cp:revision>32</cp:revision>
  <cp:lastPrinted>2022-04-18T13:58:00Z</cp:lastPrinted>
  <dcterms:created xsi:type="dcterms:W3CDTF">2022-04-26T09:12:00Z</dcterms:created>
  <dcterms:modified xsi:type="dcterms:W3CDTF">2022-05-19T12:40:00Z</dcterms:modified>
</cp:coreProperties>
</file>